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5C7225C4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CC38A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33E1CC33" w14:textId="7BB70A27" w:rsidR="003506A8" w:rsidRPr="00B350E0" w:rsidRDefault="003506A8" w:rsidP="00B3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558F0BB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\Desktop\WorkFolder</w:t>
      </w:r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1B5B658E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39293D10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</w:t>
      </w:r>
      <w:r w:rsidR="00B350E0">
        <w:rPr>
          <w:rFonts w:ascii="Times New Roman" w:hAnsi="Times New Roman" w:cs="Times New Roman"/>
          <w:sz w:val="24"/>
          <w:szCs w:val="24"/>
        </w:rPr>
        <w:t>Border</w:t>
      </w:r>
      <w:r w:rsidR="007D1B8F">
        <w:rPr>
          <w:rFonts w:ascii="Times New Roman" w:hAnsi="Times New Roman" w:cs="Times New Roman"/>
          <w:sz w:val="24"/>
          <w:szCs w:val="24"/>
        </w:rPr>
        <w:t>Apparatus</w:t>
      </w:r>
      <w:r>
        <w:rPr>
          <w:rFonts w:ascii="Times New Roman" w:hAnsi="Times New Roman" w:cs="Times New Roman"/>
          <w:sz w:val="24"/>
          <w:szCs w:val="24"/>
        </w:rPr>
        <w:t>.stl</w:t>
      </w:r>
      <w:proofErr w:type="spellEnd"/>
      <w:r w:rsidR="007D1B8F">
        <w:rPr>
          <w:rFonts w:ascii="Times New Roman" w:hAnsi="Times New Roman" w:cs="Times New Roman"/>
          <w:sz w:val="24"/>
          <w:szCs w:val="24"/>
        </w:rPr>
        <w:t xml:space="preserve"> 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(not uploade</w:t>
      </w:r>
      <w:r w:rsidR="00B350E0">
        <w:rPr>
          <w:rFonts w:ascii="Times New Roman" w:hAnsi="Times New Roman" w:cs="Times New Roman"/>
          <w:sz w:val="24"/>
          <w:szCs w:val="24"/>
          <w:highlight w:val="yellow"/>
        </w:rPr>
        <w:t>d yet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009B7E8" w14:textId="1AC07BC5" w:rsid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 - </w:t>
      </w:r>
      <w:proofErr w:type="spellStart"/>
      <w:r>
        <w:rPr>
          <w:rFonts w:ascii="Times New Roman" w:hAnsi="Times New Roman" w:cs="Times New Roman"/>
          <w:sz w:val="24"/>
          <w:szCs w:val="24"/>
        </w:rPr>
        <w:t>HeleViewingAppa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not uploaded yet)</w:t>
      </w:r>
    </w:p>
    <w:p w14:paraId="11E2B93A" w14:textId="09D7B357" w:rsidR="00B350E0" w:rsidRP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Process.py 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(not uploaded yet)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0E1B3D89">
            <wp:extent cx="4213391" cy="2212569"/>
            <wp:effectExtent l="19050" t="19050" r="1587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0" b="1548"/>
                    <a:stretch/>
                  </pic:blipFill>
                  <pic:spPr bwMode="auto">
                    <a:xfrm>
                      <a:off x="0" y="0"/>
                      <a:ext cx="4213915" cy="22128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86181C6" w:rsid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FBC72BB" w14:textId="552EDEA4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use</w:t>
      </w:r>
      <w:r w:rsidR="006F1C47">
        <w:rPr>
          <w:rFonts w:ascii="Times New Roman" w:hAnsi="Times New Roman" w:cs="Times New Roman"/>
          <w:sz w:val="24"/>
          <w:szCs w:val="24"/>
        </w:rPr>
        <w:t xml:space="preserve"> your specific</w:t>
      </w:r>
      <w:r>
        <w:rPr>
          <w:rFonts w:ascii="Times New Roman" w:hAnsi="Times New Roman" w:cs="Times New Roman"/>
          <w:sz w:val="24"/>
          <w:szCs w:val="24"/>
        </w:rPr>
        <w:t xml:space="preserve"> directory for this step*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70D0A8B2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</w:t>
      </w:r>
      <w:r w:rsidR="00CC38AD" w:rsidRPr="00CC38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>02.dat</w:t>
      </w:r>
      <w:r w:rsidR="00B350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80D6F1" w14:textId="7193550C" w:rsidR="001064D1" w:rsidRPr="001064D1" w:rsidRDefault="001064D1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different network was used, use that name instead*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1D8FD958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>The pore network is show</w:t>
      </w:r>
      <w:r w:rsidR="00E46806">
        <w:rPr>
          <w:rFonts w:ascii="Times New Roman" w:hAnsi="Times New Roman" w:cs="Times New Roman"/>
          <w:sz w:val="24"/>
          <w:szCs w:val="24"/>
        </w:rPr>
        <w:t>n in another window. T</w:t>
      </w:r>
      <w:r w:rsidRPr="00AB49DC">
        <w:rPr>
          <w:rFonts w:ascii="Times New Roman" w:hAnsi="Times New Roman" w:cs="Times New Roman"/>
          <w:sz w:val="24"/>
          <w:szCs w:val="24"/>
        </w:rPr>
        <w:t xml:space="preserve">he filled spaces </w:t>
      </w:r>
      <w:r w:rsidR="00E46806">
        <w:rPr>
          <w:rFonts w:ascii="Times New Roman" w:hAnsi="Times New Roman" w:cs="Times New Roman"/>
          <w:sz w:val="24"/>
          <w:szCs w:val="24"/>
        </w:rPr>
        <w:t xml:space="preserve">are </w:t>
      </w:r>
      <w:proofErr w:type="gramStart"/>
      <w:r w:rsidRPr="00AB49DC">
        <w:rPr>
          <w:rFonts w:ascii="Times New Roman" w:hAnsi="Times New Roman" w:cs="Times New Roman"/>
          <w:sz w:val="24"/>
          <w:szCs w:val="24"/>
        </w:rPr>
        <w:t>yellow</w:t>
      </w:r>
      <w:proofErr w:type="gramEnd"/>
      <w:r w:rsidRPr="00AB49DC">
        <w:rPr>
          <w:rFonts w:ascii="Times New Roman" w:hAnsi="Times New Roman" w:cs="Times New Roman"/>
          <w:sz w:val="24"/>
          <w:szCs w:val="24"/>
        </w:rPr>
        <w:t xml:space="preserve"> and the void spaces </w:t>
      </w:r>
      <w:r w:rsidR="00E46806">
        <w:rPr>
          <w:rFonts w:ascii="Times New Roman" w:hAnsi="Times New Roman" w:cs="Times New Roman"/>
          <w:sz w:val="24"/>
          <w:szCs w:val="24"/>
        </w:rPr>
        <w:t xml:space="preserve">are </w:t>
      </w:r>
      <w:r w:rsidRPr="00AB49DC">
        <w:rPr>
          <w:rFonts w:ascii="Times New Roman" w:hAnsi="Times New Roman" w:cs="Times New Roman"/>
          <w:sz w:val="24"/>
          <w:szCs w:val="24"/>
        </w:rPr>
        <w:t xml:space="preserve">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2E98ED94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  <w:r w:rsidR="00E46806">
        <w:rPr>
          <w:rFonts w:ascii="Times New Roman" w:hAnsi="Times New Roman" w:cs="Times New Roman"/>
          <w:bCs/>
          <w:sz w:val="24"/>
          <w:szCs w:val="24"/>
        </w:rPr>
        <w:t>Make no changes if the full area of the network is desired.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1B2936AA" w:rsidR="00AB49DC" w:rsidRPr="00E46806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E46806">
        <w:rPr>
          <w:rFonts w:ascii="Times New Roman" w:hAnsi="Times New Roman" w:cs="Times New Roman"/>
          <w:sz w:val="24"/>
          <w:szCs w:val="24"/>
        </w:rPr>
        <w:t xml:space="preserve">any slider </w:t>
      </w:r>
      <w:r>
        <w:rPr>
          <w:rFonts w:ascii="Times New Roman" w:hAnsi="Times New Roman" w:cs="Times New Roman"/>
          <w:sz w:val="24"/>
          <w:szCs w:val="24"/>
        </w:rPr>
        <w:t xml:space="preserve">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  <w:r w:rsidR="00E468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D8D9E1" w14:textId="1D2EAB49" w:rsidR="00E46806" w:rsidRPr="00AB49DC" w:rsidRDefault="00E46806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esired network must square in shape for the model to fit in the apparatus. Make sure the width and length are equal.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E4AC06F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 w:rsidR="001064D1">
        <w:rPr>
          <w:rFonts w:ascii="Times New Roman" w:hAnsi="Times New Roman" w:cs="Times New Roman"/>
          <w:b/>
        </w:rPr>
        <w:t xml:space="preserve">. </w:t>
      </w:r>
      <w:r w:rsidR="001064D1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ore network</w:t>
      </w:r>
      <w:r w:rsidR="001064D1">
        <w:rPr>
          <w:rFonts w:ascii="Times New Roman" w:hAnsi="Times New Roman" w:cs="Times New Roman"/>
          <w:bCs/>
          <w:sz w:val="24"/>
          <w:szCs w:val="24"/>
        </w:rPr>
        <w:t xml:space="preserve"> will automatically be sav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r w:rsidR="00B350E0">
        <w:rPr>
          <w:rFonts w:ascii="Times New Roman" w:hAnsi="Times New Roman" w:cs="Times New Roman"/>
          <w:bCs/>
          <w:sz w:val="24"/>
          <w:szCs w:val="24"/>
        </w:rPr>
        <w:t xml:space="preserve">black and white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2E11" w14:textId="715DE898" w:rsidR="00661D18" w:rsidRDefault="00661D18" w:rsidP="00C472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6DF5248D">
            <wp:extent cx="2517898" cy="2666009"/>
            <wp:effectExtent l="19050" t="19050" r="1587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26378" cy="26749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F75F" w14:textId="77777777" w:rsidR="00C47286" w:rsidRDefault="00C47286" w:rsidP="00C472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6040056B">
            <wp:extent cx="2470443" cy="2678673"/>
            <wp:effectExtent l="19050" t="19050" r="254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04850" cy="27159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658B3CAA" w14:textId="34C51594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98B89" w14:textId="3FCAC629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6339A" w14:textId="069680B4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42021" w14:textId="77777777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32088" w14:textId="4F0DF560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kscape. Drag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6033D128" w14:textId="29A328F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3675216" w14:textId="1C7B1A16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47630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435" w14:textId="6B078D03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>Create Hele-Shaw Cell</w:t>
      </w:r>
      <w:r w:rsidR="0010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is </w:t>
      </w:r>
      <w:r w:rsid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ght be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ridiculously complicated. Do the best you can</w:t>
      </w:r>
    </w:p>
    <w:p w14:paraId="6B527973" w14:textId="27005BA0" w:rsid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4681AA3E" w14:textId="77777777" w:rsidR="00A21DBC" w:rsidRPr="00B86254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54">
        <w:rPr>
          <w:rFonts w:ascii="Times New Roman" w:hAnsi="Times New Roman" w:cs="Times New Roman"/>
          <w:sz w:val="24"/>
          <w:szCs w:val="24"/>
        </w:rPr>
        <w:t>At the top right corner</w:t>
      </w:r>
      <w:r>
        <w:rPr>
          <w:rFonts w:ascii="Times New Roman" w:hAnsi="Times New Roman" w:cs="Times New Roman"/>
          <w:sz w:val="24"/>
          <w:szCs w:val="24"/>
        </w:rPr>
        <w:t xml:space="preserve"> of the ribbon</w:t>
      </w:r>
      <w:r w:rsidRPr="00B86254">
        <w:rPr>
          <w:rFonts w:ascii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B86254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name, </w:t>
      </w:r>
      <w:r w:rsidRPr="00B86254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B86254">
        <w:rPr>
          <w:rFonts w:ascii="Times New Roman" w:hAnsi="Times New Roman" w:cs="Times New Roman"/>
          <w:b/>
          <w:bCs/>
        </w:rPr>
        <w:t>Preferences</w:t>
      </w:r>
    </w:p>
    <w:p w14:paraId="53C7DD32" w14:textId="271EADDC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Design, ensure that Snap and 3D are activated.</w:t>
      </w:r>
    </w:p>
    <w:p w14:paraId="5F00A451" w14:textId="4308B535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pply and OK.</w:t>
      </w:r>
    </w:p>
    <w:p w14:paraId="401C8BCB" w14:textId="7026249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ibbon, go to </w:t>
      </w:r>
      <w:r>
        <w:rPr>
          <w:rFonts w:ascii="Times New Roman" w:hAnsi="Times New Roman" w:cs="Times New Roman"/>
          <w:b/>
          <w:bCs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</w:rPr>
        <w:t>Insert SVG</w:t>
      </w:r>
      <w:r>
        <w:rPr>
          <w:rFonts w:ascii="Times New Roman" w:hAnsi="Times New Roman" w:cs="Times New Roman"/>
          <w:sz w:val="24"/>
          <w:szCs w:val="24"/>
        </w:rPr>
        <w:t xml:space="preserve">. Impo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0256BAD5" w14:textId="2172356F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OK.</w:t>
      </w:r>
    </w:p>
    <w:p w14:paraId="5811A97C" w14:textId="5F8F67B8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view cube on the upper right corner to rotate camera around the model. On the bottom, there is a small ribbon with pan and zoom features. </w:t>
      </w:r>
    </w:p>
    <w:p w14:paraId="1B8AF0F0" w14:textId="1A9ACE32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bottom of the image sketch labeled “Sketch 1”</w:t>
      </w:r>
    </w:p>
    <w:p w14:paraId="0B7E8AE6" w14:textId="7777777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sketch which is labeled “Sketch 2” and make a square exactly on top of the perimeter Sketch 1. </w:t>
      </w:r>
    </w:p>
    <w:p w14:paraId="003F9B24" w14:textId="4F04F02B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sor should snap to the corner points of Sketch 1.</w:t>
      </w:r>
    </w:p>
    <w:p w14:paraId="08235873" w14:textId="18785B42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21DBC">
        <w:rPr>
          <w:rFonts w:ascii="Times New Roman" w:hAnsi="Times New Roman" w:cs="Times New Roman"/>
          <w:b/>
          <w:bCs/>
        </w:rPr>
        <w:t>Create Ske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24A" w14:textId="1BB9A8A0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ude the square an arbitrary amount of 1 mm. This will act as the base of the Hele-Shaw cell. </w:t>
      </w:r>
    </w:p>
    <w:p w14:paraId="3C86B168" w14:textId="1F80F5CD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700" w14:textId="0078CCC2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D2EE" w14:textId="432BA2CF" w:rsid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 Model with the Square Base below the Image Sketch</w:t>
      </w:r>
    </w:p>
    <w:p w14:paraId="5253A69C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037D" w14:textId="6E2B9E2A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e network’s void spaces will now be cut into the base.</w:t>
      </w:r>
    </w:p>
    <w:p w14:paraId="1A5F95E4" w14:textId="4C6865E5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ketch 1</w:t>
      </w:r>
    </w:p>
    <w:p w14:paraId="5C19E5EC" w14:textId="3F26AE5A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click on all areas that need to be cut into the base. </w:t>
      </w:r>
    </w:p>
    <w:p w14:paraId="49FB9A52" w14:textId="599DD2CF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the model to make dimensions this:</w:t>
      </w:r>
    </w:p>
    <w:p w14:paraId="16AD2751" w14:textId="064E35B6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needs to be 2 mm tall. The Pore network needs to be 1 mm tall. The final model size is 100 mm x 100 mm x 3 mm.</w:t>
      </w:r>
    </w:p>
    <w:p w14:paraId="016F3068" w14:textId="190C7D43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workspace and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1007B2F" w14:textId="7C11BAD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8333" w14:textId="6C6B2540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ED67" w14:textId="1E206AA7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412A" w14:textId="014EF061" w:rsidR="001064D1" w:rsidRPr="001064D1" w:rsidRDefault="001064D1" w:rsidP="00255C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. Completed Hele-Shaw Cell</w:t>
      </w:r>
    </w:p>
    <w:p w14:paraId="25AC10CC" w14:textId="709902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Attach Hele-Shaw Cell to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 xml:space="preserve">Hele-Shaw </w:t>
      </w:r>
      <w:r>
        <w:rPr>
          <w:rFonts w:ascii="Times New Roman" w:hAnsi="Times New Roman" w:cs="Times New Roman"/>
          <w:b/>
          <w:bCs/>
          <w:sz w:val="28"/>
          <w:szCs w:val="28"/>
        </w:rPr>
        <w:t>Apparatus</w:t>
      </w:r>
    </w:p>
    <w:p w14:paraId="7CFB8311" w14:textId="77777777" w:rsidR="005976FA" w:rsidRPr="00255CE1" w:rsidRDefault="005976FA" w:rsidP="0059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48218AEB" w14:textId="5D1CD24A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6A76" w14:textId="64D3BCC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3D Print Hele-Shaw Apparatus</w:t>
      </w:r>
    </w:p>
    <w:p w14:paraId="360B5A80" w14:textId="2E572AB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</w:p>
    <w:p w14:paraId="610D8E5B" w14:textId="601B32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3C02" w14:textId="6DF0612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3D Print Video Apparatus (Optional)</w:t>
      </w:r>
    </w:p>
    <w:p w14:paraId="02778967" w14:textId="458C77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STL files.</w:t>
      </w:r>
    </w:p>
    <w:p w14:paraId="38E05180" w14:textId="7CB8612C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rint</w:t>
      </w:r>
    </w:p>
    <w:p w14:paraId="4874DEB4" w14:textId="2EB8A76B" w:rsidR="005976FA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09517870" w14:textId="158621A7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C9A6" w14:textId="13E89B13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Build Apparatus</w:t>
      </w:r>
    </w:p>
    <w:p w14:paraId="7EFB4947" w14:textId="07BFFE5F" w:rsidR="00255CE1" w:rsidRPr="00255CE1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72B43C25" w14:textId="24C85411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32D"/>
    <w:multiLevelType w:val="hybridMultilevel"/>
    <w:tmpl w:val="3FEC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rwUAKelVaywAAAA="/>
  </w:docVars>
  <w:rsids>
    <w:rsidRoot w:val="003506A8"/>
    <w:rsid w:val="001064D1"/>
    <w:rsid w:val="00255CE1"/>
    <w:rsid w:val="003506A8"/>
    <w:rsid w:val="003F2B30"/>
    <w:rsid w:val="005450D8"/>
    <w:rsid w:val="005976FA"/>
    <w:rsid w:val="0065785D"/>
    <w:rsid w:val="00660CEE"/>
    <w:rsid w:val="00661D18"/>
    <w:rsid w:val="006A7D71"/>
    <w:rsid w:val="006F1C47"/>
    <w:rsid w:val="007666FB"/>
    <w:rsid w:val="00787BA3"/>
    <w:rsid w:val="007D1B8F"/>
    <w:rsid w:val="008312E5"/>
    <w:rsid w:val="00904D21"/>
    <w:rsid w:val="009F7C8B"/>
    <w:rsid w:val="00A21DBC"/>
    <w:rsid w:val="00A37840"/>
    <w:rsid w:val="00AB49DC"/>
    <w:rsid w:val="00B350E0"/>
    <w:rsid w:val="00C47286"/>
    <w:rsid w:val="00CA49CC"/>
    <w:rsid w:val="00CC38AD"/>
    <w:rsid w:val="00D042CD"/>
    <w:rsid w:val="00D836D0"/>
    <w:rsid w:val="00DC7C58"/>
    <w:rsid w:val="00E07403"/>
    <w:rsid w:val="00E46806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E548-F49A-4974-8943-866A7B2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</cp:lastModifiedBy>
  <cp:revision>21</cp:revision>
  <cp:lastPrinted>2020-05-13T23:28:00Z</cp:lastPrinted>
  <dcterms:created xsi:type="dcterms:W3CDTF">2020-05-10T00:55:00Z</dcterms:created>
  <dcterms:modified xsi:type="dcterms:W3CDTF">2020-05-13T23:55:00Z</dcterms:modified>
</cp:coreProperties>
</file>